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45" w14:textId="3379FFB4" w:rsidR="00232C93" w:rsidRPr="00473A72" w:rsidRDefault="00D41F33" w:rsidP="001C1CBA">
      <w:pPr>
        <w:pStyle w:val="Heading1"/>
        <w:spacing w:befor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leconn</w:t>
      </w:r>
      <w:r w:rsidR="00F12212">
        <w:rPr>
          <w:rFonts w:asciiTheme="minorHAnsi" w:hAnsiTheme="minorHAnsi" w:cstheme="minorHAnsi"/>
          <w:b/>
          <w:sz w:val="28"/>
          <w:szCs w:val="28"/>
        </w:rPr>
        <w:t>ec</w:t>
      </w:r>
      <w:r>
        <w:rPr>
          <w:rFonts w:asciiTheme="minorHAnsi" w:hAnsiTheme="minorHAnsi" w:cstheme="minorHAnsi"/>
          <w:b/>
          <w:sz w:val="28"/>
          <w:szCs w:val="28"/>
        </w:rPr>
        <w:t>tions</w:t>
      </w:r>
      <w:r w:rsidR="00232C93" w:rsidRPr="00473A72">
        <w:rPr>
          <w:rFonts w:asciiTheme="minorHAnsi" w:hAnsiTheme="minorHAnsi" w:cstheme="minorHAnsi"/>
          <w:b/>
          <w:sz w:val="28"/>
          <w:szCs w:val="28"/>
        </w:rPr>
        <w:t>.zip Contents</w:t>
      </w:r>
    </w:p>
    <w:p w14:paraId="0616B523" w14:textId="77777777"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6"/>
        <w:gridCol w:w="915"/>
        <w:gridCol w:w="1992"/>
        <w:gridCol w:w="4467"/>
      </w:tblGrid>
      <w:tr w:rsidR="00232C93" w:rsidRPr="00473A72" w14:paraId="3CEE4CB7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B49E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Name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CE04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ntity Type</w:t>
            </w: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4745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xternally Defined Format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F769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</w:tr>
      <w:tr w:rsidR="00473A72" w:rsidRPr="00473A72" w14:paraId="31F918A3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CC98" w14:textId="32072283" w:rsidR="00473A72" w:rsidRDefault="00D41F33" w:rsidP="00473A72">
            <w:pPr>
              <w:widowControl w:val="0"/>
              <w:spacing w:after="0" w:line="240" w:lineRule="auto"/>
            </w:pPr>
            <w:proofErr w:type="spellStart"/>
            <w:r>
              <w:t>Teleconnections</w:t>
            </w:r>
            <w:r w:rsidR="00473A72">
              <w:t>_R_Script.R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9AF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D4F8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DC67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Script that outlines the Activity A, B, and C steps that students complete as part of the module. </w:t>
            </w:r>
          </w:p>
        </w:tc>
      </w:tr>
      <w:tr w:rsidR="00F12212" w:rsidRPr="00473A72" w14:paraId="75AB8377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DF7E" w14:textId="66BB4FFB" w:rsidR="00F12212" w:rsidRDefault="00F12212" w:rsidP="00F12212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A390" w14:textId="77777777" w:rsidR="00F12212" w:rsidRDefault="00F12212" w:rsidP="00F12212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AD66" w14:textId="3AF83377" w:rsidR="00F12212" w:rsidRDefault="00F12212" w:rsidP="00F12212">
            <w:pPr>
              <w:widowControl w:val="0"/>
              <w:spacing w:after="0" w:line="240" w:lineRule="auto"/>
            </w:pPr>
            <w:r w:rsidRPr="00CC7CE5">
              <w:t>application/vnd.ms-excel</w:t>
            </w:r>
            <w:bookmarkStart w:id="0" w:name="_GoBack"/>
            <w:bookmarkEnd w:id="0"/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CC9D" w14:textId="5EDB298E" w:rsidR="00F12212" w:rsidRDefault="00F12212" w:rsidP="00F12212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CC7CE5" w:rsidRPr="00473A72" w14:paraId="05DBE93F" w14:textId="77777777" w:rsidTr="00CC7CE5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A0D4" w14:textId="6A66E023" w:rsidR="00CC7CE5" w:rsidRDefault="00CC7CE5" w:rsidP="00CC7CE5">
            <w:pPr>
              <w:widowControl w:val="0"/>
              <w:spacing w:after="0" w:line="240" w:lineRule="auto"/>
            </w:pPr>
            <w:r>
              <w:t>Lakes/</w:t>
            </w:r>
            <w:r>
              <w:t>Barco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D123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09C1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E305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</w:tr>
      <w:tr w:rsidR="00CC7CE5" w:rsidRPr="00473A72" w14:paraId="1E6547C0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D2BA" w14:textId="49DCE3B7" w:rsidR="00CC7CE5" w:rsidRDefault="00CC7CE5" w:rsidP="00CC7CE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164C" w14:textId="3A18AFAF" w:rsidR="00CC7CE5" w:rsidRDefault="00CC7CE5" w:rsidP="00CC7CE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043A" w14:textId="60189BFF" w:rsidR="00CC7CE5" w:rsidRDefault="00CC7CE5" w:rsidP="00CC7CE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FBC2" w14:textId="6EA6DFBA" w:rsidR="00CC7CE5" w:rsidRDefault="00CC7CE5" w:rsidP="00CC7CE5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</w:t>
            </w:r>
            <w:r>
              <w:t>Barco</w:t>
            </w:r>
            <w:r>
              <w:t xml:space="preserve"> </w:t>
            </w:r>
            <w:r>
              <w:t xml:space="preserve">Lake </w:t>
            </w:r>
            <w:r>
              <w:t>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CC7CE5" w:rsidRPr="00473A72" w14:paraId="30DC4705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978D" w14:textId="23571D89" w:rsidR="00CC7CE5" w:rsidRDefault="00CC7CE5" w:rsidP="00CC7CE5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C341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75F2" w14:textId="6014C96A" w:rsidR="00CC7CE5" w:rsidRDefault="00CC7CE5" w:rsidP="00CC7CE5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9CE1" w14:textId="4DA1FD5B" w:rsidR="00CC7CE5" w:rsidRDefault="00CC7CE5" w:rsidP="00CC7CE5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CC7CE5" w:rsidRPr="00473A72" w14:paraId="17F4B684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769" w14:textId="56E5F94C" w:rsidR="00CC7CE5" w:rsidRDefault="00CC7CE5" w:rsidP="00CC7CE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15A3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D46C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14A5" w14:textId="3EEA7229" w:rsidR="00CC7CE5" w:rsidRDefault="00CC7CE5" w:rsidP="00CC7CE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Barco Lake</w:t>
            </w:r>
            <w:r w:rsidRPr="00B91A7F">
              <w:t xml:space="preserve">. </w:t>
            </w:r>
          </w:p>
        </w:tc>
      </w:tr>
      <w:tr w:rsidR="00D4357B" w14:paraId="3FFC091B" w14:textId="77777777" w:rsidTr="00887A74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F53C" w14:textId="4B77CDF0" w:rsidR="00D4357B" w:rsidRDefault="00D4357B" w:rsidP="00D4357B">
            <w:pPr>
              <w:widowControl w:val="0"/>
              <w:spacing w:after="0" w:line="240" w:lineRule="auto"/>
            </w:pPr>
            <w:r>
              <w:t>Lakes/</w:t>
            </w:r>
            <w:r>
              <w:t>Crampton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D68A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3A82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66EB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</w:tr>
      <w:tr w:rsidR="00D4357B" w14:paraId="3F904878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3271" w14:textId="77777777" w:rsidR="00D4357B" w:rsidRDefault="00D4357B" w:rsidP="00887A74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E686" w14:textId="77777777" w:rsidR="00D4357B" w:rsidRDefault="00D4357B" w:rsidP="00887A74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9BD8" w14:textId="77777777" w:rsidR="00D4357B" w:rsidRDefault="00D4357B" w:rsidP="00887A74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5601" w14:textId="300F423C" w:rsidR="00D4357B" w:rsidRDefault="00D4357B" w:rsidP="00D4357B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</w:t>
            </w:r>
            <w:proofErr w:type="spellStart"/>
            <w:r>
              <w:t>Crapmton</w:t>
            </w:r>
            <w:proofErr w:type="spellEnd"/>
            <w:r>
              <w:t xml:space="preserve"> Lake 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D4357B" w14:paraId="5087CFAF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07DA" w14:textId="77777777" w:rsidR="00D4357B" w:rsidRDefault="00D4357B" w:rsidP="00887A74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EB05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FAD3" w14:textId="77777777" w:rsidR="00D4357B" w:rsidRDefault="00D4357B" w:rsidP="00887A7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72F4" w14:textId="77777777" w:rsidR="00D4357B" w:rsidRDefault="00D4357B" w:rsidP="00887A7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D4357B" w14:paraId="382F44DD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4CA3" w14:textId="77777777" w:rsidR="00D4357B" w:rsidRDefault="00D4357B" w:rsidP="00887A74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B772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6D07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6C80" w14:textId="4E13AEBC" w:rsidR="00D4357B" w:rsidRDefault="00D4357B" w:rsidP="00D4357B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 xml:space="preserve">for a baseline simulation based on observed data for </w:t>
            </w:r>
            <w:r>
              <w:t>Crampton</w:t>
            </w:r>
            <w:r>
              <w:t xml:space="preserve"> Lake</w:t>
            </w:r>
            <w:r w:rsidRPr="00B91A7F">
              <w:t xml:space="preserve">. </w:t>
            </w:r>
          </w:p>
        </w:tc>
      </w:tr>
      <w:tr w:rsidR="00D4357B" w14:paraId="6FBE1787" w14:textId="77777777" w:rsidTr="00887A74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0695" w14:textId="4CC3D4E7" w:rsidR="00D4357B" w:rsidRDefault="00D4357B" w:rsidP="00D4357B">
            <w:pPr>
              <w:widowControl w:val="0"/>
              <w:spacing w:after="0" w:line="240" w:lineRule="auto"/>
            </w:pPr>
            <w:r>
              <w:t>Lakes/</w:t>
            </w:r>
            <w:r>
              <w:t>Falling Creek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1BB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C9AA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335B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</w:tr>
      <w:tr w:rsidR="00D4357B" w14:paraId="001EF26D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7E57" w14:textId="77777777" w:rsidR="00D4357B" w:rsidRDefault="00D4357B" w:rsidP="00887A74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C9D1" w14:textId="77777777" w:rsidR="00D4357B" w:rsidRDefault="00D4357B" w:rsidP="00887A74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1437" w14:textId="77777777" w:rsidR="00D4357B" w:rsidRDefault="00D4357B" w:rsidP="00887A74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7227" w14:textId="248844D2" w:rsidR="00D4357B" w:rsidRDefault="00D4357B" w:rsidP="00D4357B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</w:t>
            </w:r>
            <w:r>
              <w:lastRenderedPageBreak/>
              <w:t xml:space="preserve">response variables for the </w:t>
            </w:r>
            <w:r>
              <w:t>Falling Creek Reservoir</w:t>
            </w:r>
            <w:r>
              <w:t xml:space="preserve"> 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D4357B" w14:paraId="1D32B8CB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F22D" w14:textId="77777777" w:rsidR="00D4357B" w:rsidRDefault="00D4357B" w:rsidP="00887A74">
            <w:pPr>
              <w:widowControl w:val="0"/>
              <w:spacing w:after="0" w:line="240" w:lineRule="auto"/>
            </w:pPr>
            <w:proofErr w:type="spellStart"/>
            <w:r>
              <w:lastRenderedPageBreak/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7321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57E" w14:textId="77777777" w:rsidR="00D4357B" w:rsidRDefault="00D4357B" w:rsidP="00887A7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F7B6" w14:textId="77777777" w:rsidR="00D4357B" w:rsidRDefault="00D4357B" w:rsidP="00887A7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D4357B" w14:paraId="4F9B687C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F5A6" w14:textId="77777777" w:rsidR="00D4357B" w:rsidRDefault="00D4357B" w:rsidP="00887A74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BA19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0DED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374" w14:textId="11059159" w:rsidR="00D4357B" w:rsidRDefault="00D4357B" w:rsidP="00D4357B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 xml:space="preserve">for a baseline simulation based on observed data for </w:t>
            </w:r>
            <w:r>
              <w:t>Falling Creek Reservoir</w:t>
            </w:r>
            <w:r w:rsidRPr="00B91A7F">
              <w:t xml:space="preserve">. </w:t>
            </w:r>
          </w:p>
        </w:tc>
      </w:tr>
      <w:tr w:rsidR="00D4357B" w:rsidRPr="00B91A7F" w14:paraId="7A9BAC34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33E4" w14:textId="77777777" w:rsidR="00D4357B" w:rsidRPr="00B91A7F" w:rsidRDefault="00D4357B" w:rsidP="00887A74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794F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B07A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1DFF" w14:textId="67F5C394" w:rsidR="00D4357B" w:rsidRPr="00B91A7F" w:rsidRDefault="00D4357B" w:rsidP="00887A74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Falling Creek Reservoir.</w:t>
            </w:r>
          </w:p>
        </w:tc>
      </w:tr>
      <w:tr w:rsidR="00D4357B" w:rsidRPr="00B91A7F" w14:paraId="2CD52122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4EBC" w14:textId="77777777" w:rsidR="00D4357B" w:rsidRDefault="00D4357B" w:rsidP="00887A74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6847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2770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BDA5" w14:textId="28736AFD" w:rsidR="00D4357B" w:rsidRPr="00B91A7F" w:rsidRDefault="00D4357B" w:rsidP="00887A74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Falling Creek Reservoir.</w:t>
            </w:r>
          </w:p>
        </w:tc>
      </w:tr>
      <w:tr w:rsidR="00CC7CE5" w:rsidRPr="00473A72" w14:paraId="1072E4D9" w14:textId="77777777" w:rsidTr="00CC7CE5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E80D" w14:textId="3E0FD24D" w:rsidR="00CC7CE5" w:rsidRDefault="00CC7CE5" w:rsidP="00CC7CE5">
            <w:pPr>
              <w:widowControl w:val="0"/>
              <w:spacing w:after="0" w:line="240" w:lineRule="auto"/>
            </w:pPr>
            <w:r>
              <w:t>Lakes/Mendota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1577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286F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F8A0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</w:tr>
      <w:tr w:rsidR="00CC7CE5" w:rsidRPr="00473A72" w14:paraId="37F8F890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20B1" w14:textId="77777777" w:rsidR="00CC7CE5" w:rsidRDefault="00CC7CE5" w:rsidP="00CC7CE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E133" w14:textId="7421C649" w:rsidR="00CC7CE5" w:rsidRDefault="00CC7CE5" w:rsidP="00CC7CE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0C29" w14:textId="77777777" w:rsidR="00CC7CE5" w:rsidRDefault="00CC7CE5" w:rsidP="00CC7CE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684B" w14:textId="77777777" w:rsidR="00CC7CE5" w:rsidRDefault="00CC7CE5" w:rsidP="00CC7CE5">
            <w:pPr>
              <w:widowControl w:val="0"/>
              <w:spacing w:after="0" w:line="240" w:lineRule="auto"/>
            </w:pPr>
            <w:r>
              <w:t>File to configure lake characteristics, meteorological driver data, and physical response variables for the Lake Mendota General Lake Model (GLM). Save as .nml to run.</w:t>
            </w:r>
          </w:p>
        </w:tc>
      </w:tr>
      <w:tr w:rsidR="00F50704" w:rsidRPr="00473A72" w14:paraId="1DA4F17E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472A" w14:textId="7E1EBF5A" w:rsidR="00F50704" w:rsidRDefault="00F50704" w:rsidP="00F50704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9ED" w14:textId="77777777" w:rsidR="00F50704" w:rsidRDefault="00F50704" w:rsidP="00F5070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7E42" w14:textId="7C9FE0DE" w:rsidR="00F50704" w:rsidRDefault="00F50704" w:rsidP="00F5070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768D" w14:textId="1C82AA8C" w:rsidR="00F50704" w:rsidRDefault="00F50704" w:rsidP="00F5070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CC7CE5" w:rsidRPr="00473A72" w14:paraId="0AED96A8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A2E0" w14:textId="77777777" w:rsidR="00CC7CE5" w:rsidRDefault="00CC7CE5" w:rsidP="00CC7CE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2AEA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2E0B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070" w14:textId="77777777" w:rsidR="00CC7CE5" w:rsidRDefault="00CC7CE5" w:rsidP="00CC7CE5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Mendota</w:t>
            </w:r>
            <w:r w:rsidRPr="00B91A7F">
              <w:t xml:space="preserve">. </w:t>
            </w:r>
          </w:p>
        </w:tc>
      </w:tr>
      <w:tr w:rsidR="00CC7CE5" w:rsidRPr="00473A72" w14:paraId="73B6EDF3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C070" w14:textId="77777777" w:rsidR="00CC7CE5" w:rsidRPr="00B91A7F" w:rsidRDefault="00CC7CE5" w:rsidP="00CC7CE5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4FF2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C6CA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EFC" w14:textId="77777777" w:rsidR="00CC7CE5" w:rsidRPr="00B91A7F" w:rsidRDefault="00CC7CE5" w:rsidP="00CC7CE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Mendota.</w:t>
            </w:r>
          </w:p>
        </w:tc>
      </w:tr>
      <w:tr w:rsidR="00CC7CE5" w:rsidRPr="00473A72" w14:paraId="33364847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5CBC" w14:textId="77777777" w:rsidR="00CC7CE5" w:rsidRDefault="00CC7CE5" w:rsidP="00CC7CE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9DD2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4F24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E75A" w14:textId="77777777" w:rsidR="00CC7CE5" w:rsidRPr="00B91A7F" w:rsidRDefault="00CC7CE5" w:rsidP="00CC7CE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Mendota.</w:t>
            </w:r>
          </w:p>
        </w:tc>
      </w:tr>
      <w:tr w:rsidR="00D4357B" w14:paraId="0566E5FD" w14:textId="77777777" w:rsidTr="00887A74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C771" w14:textId="61B9E29E" w:rsidR="00D4357B" w:rsidRDefault="00D4357B" w:rsidP="00D4357B">
            <w:pPr>
              <w:widowControl w:val="0"/>
              <w:spacing w:after="0" w:line="240" w:lineRule="auto"/>
            </w:pPr>
            <w:r>
              <w:t>Lakes/</w:t>
            </w:r>
            <w:r>
              <w:t>Prairie Pothole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2246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CAAB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E9E6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</w:tr>
      <w:tr w:rsidR="00D4357B" w14:paraId="28CB0000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CEAF" w14:textId="77777777" w:rsidR="00D4357B" w:rsidRDefault="00D4357B" w:rsidP="00887A74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FD1F" w14:textId="77777777" w:rsidR="00D4357B" w:rsidRDefault="00D4357B" w:rsidP="00887A74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572A" w14:textId="77777777" w:rsidR="00D4357B" w:rsidRDefault="00D4357B" w:rsidP="00887A74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DC58" w14:textId="1AB3D0A6" w:rsidR="00D4357B" w:rsidRDefault="00D4357B" w:rsidP="00D4357B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</w:t>
            </w:r>
            <w:r>
              <w:t>Prairie Pothole</w:t>
            </w:r>
            <w:r>
              <w:t xml:space="preserve"> 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D4357B" w14:paraId="45CB14EB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C649" w14:textId="77777777" w:rsidR="00D4357B" w:rsidRDefault="00D4357B" w:rsidP="00887A74">
            <w:pPr>
              <w:widowControl w:val="0"/>
              <w:spacing w:after="0" w:line="240" w:lineRule="auto"/>
            </w:pPr>
            <w:proofErr w:type="spellStart"/>
            <w:r>
              <w:lastRenderedPageBreak/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A088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5C38" w14:textId="77777777" w:rsidR="00D4357B" w:rsidRDefault="00D4357B" w:rsidP="00887A7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AFE1" w14:textId="77777777" w:rsidR="00D4357B" w:rsidRDefault="00D4357B" w:rsidP="00887A7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D4357B" w14:paraId="7E64E292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E78" w14:textId="77777777" w:rsidR="00D4357B" w:rsidRDefault="00D4357B" w:rsidP="00887A74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15EE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181D" w14:textId="77777777" w:rsidR="00D4357B" w:rsidRDefault="00D4357B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E368" w14:textId="4EB2F312" w:rsidR="00D4357B" w:rsidRDefault="00D4357B" w:rsidP="00887A74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Prairie Pothole</w:t>
            </w:r>
            <w:r w:rsidRPr="00B91A7F">
              <w:t xml:space="preserve">. </w:t>
            </w:r>
          </w:p>
        </w:tc>
      </w:tr>
      <w:tr w:rsidR="00DB650E" w14:paraId="007EF322" w14:textId="77777777" w:rsidTr="00887A74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9180" w14:textId="01B37E58" w:rsidR="00DB650E" w:rsidRDefault="00DB650E" w:rsidP="00DB650E">
            <w:pPr>
              <w:widowControl w:val="0"/>
              <w:spacing w:after="0" w:line="240" w:lineRule="auto"/>
            </w:pPr>
            <w:r>
              <w:t>Lakes/</w:t>
            </w:r>
            <w:r>
              <w:t>Suggs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93B1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F658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705A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</w:tr>
      <w:tr w:rsidR="00DB650E" w14:paraId="35A6BB18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8F0" w14:textId="77777777" w:rsidR="00DB650E" w:rsidRDefault="00DB650E" w:rsidP="00887A74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1C2" w14:textId="77777777" w:rsidR="00DB650E" w:rsidRDefault="00DB650E" w:rsidP="00887A74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4B44" w14:textId="77777777" w:rsidR="00DB650E" w:rsidRDefault="00DB650E" w:rsidP="00887A74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1B3C" w14:textId="1D1B08E5" w:rsidR="00DB650E" w:rsidRDefault="00DB650E" w:rsidP="00DB650E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</w:t>
            </w:r>
            <w:r>
              <w:t>Suggs Lake</w:t>
            </w:r>
            <w:r>
              <w:t xml:space="preserve"> 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DB650E" w14:paraId="45DB475E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4994" w14:textId="77777777" w:rsidR="00DB650E" w:rsidRDefault="00DB650E" w:rsidP="00887A74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602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5C24" w14:textId="77777777" w:rsidR="00DB650E" w:rsidRDefault="00DB650E" w:rsidP="00887A7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9A81" w14:textId="77777777" w:rsidR="00DB650E" w:rsidRDefault="00DB650E" w:rsidP="00887A7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DB650E" w14:paraId="58551EBD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A869" w14:textId="77777777" w:rsidR="00DB650E" w:rsidRDefault="00DB650E" w:rsidP="00887A74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6DA8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91A2" w14:textId="77777777" w:rsidR="00DB650E" w:rsidRDefault="00DB650E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D842" w14:textId="36C97514" w:rsidR="00DB650E" w:rsidRDefault="00DB650E" w:rsidP="00887A74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Suggs Lake</w:t>
            </w:r>
            <w:r w:rsidRPr="00B91A7F">
              <w:t xml:space="preserve">. </w:t>
            </w:r>
          </w:p>
        </w:tc>
      </w:tr>
      <w:tr w:rsidR="00CC7CE5" w:rsidRPr="00473A72" w14:paraId="66CE8228" w14:textId="77777777" w:rsidTr="00CC7CE5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AACD" w14:textId="2CEA8DC3" w:rsidR="00CC7CE5" w:rsidRDefault="00022D07" w:rsidP="00022D07">
            <w:pPr>
              <w:widowControl w:val="0"/>
              <w:spacing w:after="0" w:line="240" w:lineRule="auto"/>
            </w:pPr>
            <w:r>
              <w:t>Lakes/</w:t>
            </w:r>
            <w:r>
              <w:t>Sunapee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6099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BD86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A5E7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</w:tr>
      <w:tr w:rsidR="00CC7CE5" w:rsidRPr="00473A72" w14:paraId="74AAE1C2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204F" w14:textId="77777777" w:rsidR="00CC7CE5" w:rsidRDefault="00CC7CE5" w:rsidP="00CC7CE5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4020" w14:textId="5BD9E1CB" w:rsidR="00CC7CE5" w:rsidRDefault="00CC7CE5" w:rsidP="00CC7CE5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0C20" w14:textId="77777777" w:rsidR="00CC7CE5" w:rsidRDefault="00CC7CE5" w:rsidP="00CC7CE5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540" w14:textId="77777777" w:rsidR="00CC7CE5" w:rsidRDefault="00CC7CE5" w:rsidP="00CC7CE5">
            <w:pPr>
              <w:widowControl w:val="0"/>
              <w:spacing w:after="0" w:line="240" w:lineRule="auto"/>
            </w:pPr>
            <w:r>
              <w:t>File to configure lake characteristics, meteorological driver data, and physical response variables for the Lake Sunapee General Lake Model (GLM). Save as .nml to run.</w:t>
            </w:r>
          </w:p>
        </w:tc>
      </w:tr>
      <w:tr w:rsidR="00E350BD" w:rsidRPr="00473A72" w14:paraId="3F0114E6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48E0" w14:textId="6537FEEE" w:rsidR="00E350BD" w:rsidRDefault="00E350BD" w:rsidP="00E350BD">
            <w:pPr>
              <w:widowControl w:val="0"/>
              <w:spacing w:after="0" w:line="240" w:lineRule="auto"/>
            </w:pPr>
            <w:proofErr w:type="spellStart"/>
            <w:r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82B1" w14:textId="77777777" w:rsidR="00E350BD" w:rsidRDefault="00E350BD" w:rsidP="00E350BD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B184" w14:textId="303BD0BF" w:rsidR="00E350BD" w:rsidRDefault="00E350BD" w:rsidP="00E350BD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0079" w14:textId="01C3F287" w:rsidR="00E350BD" w:rsidRDefault="00E350BD" w:rsidP="00E350BD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CC7CE5" w:rsidRPr="00473A72" w14:paraId="125F28B6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9E6F" w14:textId="77777777" w:rsidR="00CC7CE5" w:rsidRDefault="00CC7CE5" w:rsidP="00CC7CE5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F4BE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16DC" w14:textId="77777777" w:rsidR="00CC7CE5" w:rsidRPr="003621B3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B6BD" w14:textId="77777777" w:rsidR="00CC7CE5" w:rsidRDefault="00CC7CE5" w:rsidP="00CC7CE5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</w:t>
            </w:r>
            <w:r>
              <w:t>for a baseline simulation based on observed data for Lake Sunapee</w:t>
            </w:r>
            <w:r w:rsidRPr="00B91A7F">
              <w:t xml:space="preserve">. </w:t>
            </w:r>
          </w:p>
        </w:tc>
      </w:tr>
      <w:tr w:rsidR="00CC7CE5" w:rsidRPr="00473A72" w14:paraId="016F67F4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72C4" w14:textId="77777777" w:rsidR="00CC7CE5" w:rsidRPr="00B91A7F" w:rsidRDefault="00CC7CE5" w:rsidP="00CC7CE5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C4C3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348B" w14:textId="77777777" w:rsidR="00CC7CE5" w:rsidRPr="003621B3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B22F" w14:textId="77777777" w:rsidR="00CC7CE5" w:rsidRPr="00B91A7F" w:rsidRDefault="00CC7CE5" w:rsidP="00CC7CE5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Sunapee.</w:t>
            </w:r>
          </w:p>
        </w:tc>
      </w:tr>
      <w:tr w:rsidR="00CC7CE5" w:rsidRPr="00473A72" w14:paraId="17BC4EFB" w14:textId="77777777" w:rsidTr="00CC7CE5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BBEF" w14:textId="7C05FE20" w:rsidR="00CC7CE5" w:rsidRDefault="00CC7CE5" w:rsidP="00CC7CE5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8F5" w14:textId="77777777" w:rsidR="00CC7CE5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11E1" w14:textId="77777777" w:rsidR="00CC7CE5" w:rsidRPr="003621B3" w:rsidRDefault="00CC7CE5" w:rsidP="00CC7CE5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FC8" w14:textId="611A2520" w:rsidR="00CC7CE5" w:rsidRDefault="00CC7CE5" w:rsidP="00CC7CE5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Sunapee.</w:t>
            </w:r>
          </w:p>
        </w:tc>
      </w:tr>
      <w:tr w:rsidR="00E350BD" w14:paraId="31D92CDF" w14:textId="77777777" w:rsidTr="00887A74">
        <w:tc>
          <w:tcPr>
            <w:tcW w:w="133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A8B6" w14:textId="7F185936" w:rsidR="00E350BD" w:rsidRDefault="00E350BD" w:rsidP="00E350BD">
            <w:pPr>
              <w:widowControl w:val="0"/>
              <w:spacing w:after="0" w:line="240" w:lineRule="auto"/>
            </w:pPr>
            <w:r>
              <w:t>Lakes/</w:t>
            </w:r>
            <w:r>
              <w:t>Toolik</w:t>
            </w:r>
            <w:r>
              <w:t xml:space="preserve"> folder</w:t>
            </w:r>
          </w:p>
        </w:tc>
        <w:tc>
          <w:tcPr>
            <w:tcW w:w="455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4854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7BE2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5DE0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</w:tr>
      <w:tr w:rsidR="00E350BD" w14:paraId="314C7CFC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4053" w14:textId="77777777" w:rsidR="00E350BD" w:rsidRDefault="00E350BD" w:rsidP="00887A74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9DC6" w14:textId="77777777" w:rsidR="00E350BD" w:rsidRDefault="00E350BD" w:rsidP="00887A74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lastRenderedPageBreak/>
              <w:t>rsrc</w:t>
            </w:r>
            <w:proofErr w:type="spellEnd"/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4E0" w14:textId="77777777" w:rsidR="00E350BD" w:rsidRDefault="00E350BD" w:rsidP="00887A74">
            <w:pPr>
              <w:widowControl w:val="0"/>
              <w:spacing w:after="0" w:line="240" w:lineRule="auto"/>
            </w:pPr>
            <w:r>
              <w:lastRenderedPageBreak/>
              <w:t>application/GLM</w:t>
            </w:r>
            <w:r>
              <w:br/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7E4E" w14:textId="42247CA3" w:rsidR="00E350BD" w:rsidRDefault="00E350BD" w:rsidP="00E350BD">
            <w:pPr>
              <w:widowControl w:val="0"/>
              <w:spacing w:after="0" w:line="240" w:lineRule="auto"/>
            </w:pPr>
            <w:r>
              <w:lastRenderedPageBreak/>
              <w:t xml:space="preserve">File to configure lake characteristics, </w:t>
            </w:r>
            <w:r>
              <w:lastRenderedPageBreak/>
              <w:t xml:space="preserve">meteorological driver data, and physical response variables for the </w:t>
            </w:r>
            <w:r>
              <w:t xml:space="preserve">Toolik </w:t>
            </w:r>
            <w:r>
              <w:t>Lake General Lake Model (GLM). Save as .</w:t>
            </w:r>
            <w:proofErr w:type="spellStart"/>
            <w:r>
              <w:t>nml</w:t>
            </w:r>
            <w:proofErr w:type="spellEnd"/>
            <w:r>
              <w:t xml:space="preserve"> to run.</w:t>
            </w:r>
          </w:p>
        </w:tc>
      </w:tr>
      <w:tr w:rsidR="00E350BD" w14:paraId="1CFA5C16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2C2" w14:textId="77777777" w:rsidR="00E350BD" w:rsidRDefault="00E350BD" w:rsidP="00887A74">
            <w:pPr>
              <w:widowControl w:val="0"/>
              <w:spacing w:after="0" w:line="240" w:lineRule="auto"/>
            </w:pPr>
            <w:proofErr w:type="spellStart"/>
            <w:r>
              <w:lastRenderedPageBreak/>
              <w:t>Lake_Characteristics</w:t>
            </w:r>
            <w:proofErr w:type="spellEnd"/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3B2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B7A0" w14:textId="77777777" w:rsidR="00E350BD" w:rsidRDefault="00E350BD" w:rsidP="00887A74">
            <w:pPr>
              <w:widowControl w:val="0"/>
              <w:spacing w:after="0" w:line="240" w:lineRule="auto"/>
            </w:pPr>
            <w:r w:rsidRPr="00CC7CE5">
              <w:t>application/vnd.ms-excel</w:t>
            </w: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454C" w14:textId="77777777" w:rsidR="00E350BD" w:rsidRDefault="00E350BD" w:rsidP="00887A74">
            <w:pPr>
              <w:widowControl w:val="0"/>
              <w:spacing w:after="0" w:line="240" w:lineRule="auto"/>
            </w:pPr>
            <w:r>
              <w:t xml:space="preserve">File with site information and physical characteristics of each lake. Tabs for each lake include long-term annual climate data used in the module. Save as </w:t>
            </w:r>
            <w:r w:rsidRPr="00CC7CE5">
              <w:t>.</w:t>
            </w:r>
            <w:proofErr w:type="spellStart"/>
            <w:r w:rsidRPr="00CC7CE5">
              <w:t>xlsx</w:t>
            </w:r>
            <w:proofErr w:type="spellEnd"/>
            <w:r>
              <w:t xml:space="preserve"> to run in script.  </w:t>
            </w:r>
          </w:p>
        </w:tc>
      </w:tr>
      <w:tr w:rsidR="00E350BD" w14:paraId="00909A72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8BE9" w14:textId="77777777" w:rsidR="00E350BD" w:rsidRDefault="00E350BD" w:rsidP="00887A74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5445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A0C0" w14:textId="77777777" w:rsidR="00E350BD" w:rsidRPr="003621B3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BCBF" w14:textId="20518FA8" w:rsidR="00E350BD" w:rsidRDefault="00E350BD" w:rsidP="00887A74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</w:t>
            </w:r>
            <w:r>
              <w:t>for a baseline simulation based on observed data for Toolik Lake</w:t>
            </w:r>
            <w:r w:rsidRPr="00B91A7F">
              <w:t xml:space="preserve">. </w:t>
            </w:r>
          </w:p>
        </w:tc>
      </w:tr>
      <w:tr w:rsidR="00E350BD" w:rsidRPr="00B91A7F" w14:paraId="67A8F122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BD96" w14:textId="77777777" w:rsidR="00E350BD" w:rsidRPr="00B91A7F" w:rsidRDefault="00E350BD" w:rsidP="00887A74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09D8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8D6A" w14:textId="77777777" w:rsidR="00E350BD" w:rsidRPr="003621B3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15B7" w14:textId="76F7BD34" w:rsidR="00E350BD" w:rsidRPr="00B91A7F" w:rsidRDefault="00E350BD" w:rsidP="00887A74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Toolik Lake.</w:t>
            </w:r>
          </w:p>
        </w:tc>
      </w:tr>
      <w:tr w:rsidR="00E350BD" w14:paraId="76AA90A9" w14:textId="77777777" w:rsidTr="00887A74">
        <w:tc>
          <w:tcPr>
            <w:tcW w:w="13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9585" w14:textId="77777777" w:rsidR="00E350BD" w:rsidRDefault="00E350BD" w:rsidP="00887A74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4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E5F0" w14:textId="77777777" w:rsidR="00E350BD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9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DAC5" w14:textId="77777777" w:rsidR="00E350BD" w:rsidRPr="003621B3" w:rsidRDefault="00E350BD" w:rsidP="00887A74">
            <w:pPr>
              <w:widowControl w:val="0"/>
              <w:spacing w:after="0" w:line="240" w:lineRule="auto"/>
            </w:pPr>
          </w:p>
        </w:tc>
        <w:tc>
          <w:tcPr>
            <w:tcW w:w="22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5BFB" w14:textId="35EE6DB9" w:rsidR="00E350BD" w:rsidRDefault="00E350BD" w:rsidP="00887A74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Toolik Lake.</w:t>
            </w:r>
          </w:p>
        </w:tc>
      </w:tr>
    </w:tbl>
    <w:p w14:paraId="4DA58B6C" w14:textId="77777777" w:rsidR="00BC0060" w:rsidRDefault="00BC0060" w:rsidP="00473A72">
      <w:pPr>
        <w:spacing w:after="0"/>
      </w:pPr>
    </w:p>
    <w:p w14:paraId="62E28AB2" w14:textId="77777777" w:rsidR="00EC2475" w:rsidRDefault="00EC2475" w:rsidP="00EC2475">
      <w:pPr>
        <w:pStyle w:val="Heading2"/>
        <w:spacing w:before="0" w:line="240" w:lineRule="auto"/>
      </w:pPr>
      <w:r>
        <w:t>Data Table Structure</w:t>
      </w:r>
    </w:p>
    <w:p w14:paraId="27EFAE0D" w14:textId="4A5E740E"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met_hourly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858"/>
        <w:gridCol w:w="2699"/>
        <w:gridCol w:w="1259"/>
      </w:tblGrid>
      <w:tr w:rsidR="00EC2475" w14:paraId="0C370783" w14:textId="77777777" w:rsidTr="00473A72">
        <w:tc>
          <w:tcPr>
            <w:tcW w:w="623" w:type="pct"/>
            <w:shd w:val="clear" w:color="auto" w:fill="BDD6EE" w:themeFill="accent1" w:themeFillTint="66"/>
          </w:tcPr>
          <w:p w14:paraId="30F4E4F7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2" w:type="pct"/>
            <w:shd w:val="clear" w:color="auto" w:fill="BDD6EE" w:themeFill="accent1" w:themeFillTint="66"/>
          </w:tcPr>
          <w:p w14:paraId="3E00B312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40" w:type="pct"/>
            <w:shd w:val="clear" w:color="auto" w:fill="BDD6EE" w:themeFill="accent1" w:themeFillTint="66"/>
          </w:tcPr>
          <w:p w14:paraId="3BE27D20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5" w:type="pct"/>
            <w:shd w:val="clear" w:color="auto" w:fill="BDD6EE" w:themeFill="accent1" w:themeFillTint="66"/>
          </w:tcPr>
          <w:p w14:paraId="7AE70851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F2707D" w14:paraId="53519534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D846" w14:textId="77777777" w:rsidR="00F2707D" w:rsidRDefault="00F2707D" w:rsidP="00F2707D">
            <w:r>
              <w:t>time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A0CB4C" w14:textId="77777777" w:rsidR="00F2707D" w:rsidRDefault="00F2707D" w:rsidP="00F2707D">
            <w:r>
              <w:t xml:space="preserve">Date and time of sampling 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00A40299" w14:textId="77777777" w:rsidR="00F2707D" w:rsidRDefault="00F2707D" w:rsidP="00F2707D">
            <w:r>
              <w:t>YYYY-MM-DD HH:MM: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ED9" w14:textId="247339FC" w:rsidR="00F2707D" w:rsidRDefault="00F2707D" w:rsidP="00F2707D">
            <w:r w:rsidRPr="00980C9A">
              <w:t>NA</w:t>
            </w:r>
          </w:p>
        </w:tc>
      </w:tr>
      <w:tr w:rsidR="00F2707D" w14:paraId="699BBEB9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BDF9" w14:textId="77777777" w:rsidR="00F2707D" w:rsidRDefault="00F2707D" w:rsidP="00F2707D">
            <w:proofErr w:type="spellStart"/>
            <w:r>
              <w:t>Short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51E5E5F4" w14:textId="77777777" w:rsidR="00F2707D" w:rsidRDefault="00F2707D" w:rsidP="00F2707D">
            <w:r>
              <w:t>Short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B39C13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E52" w14:textId="73845036" w:rsidR="00F2707D" w:rsidRDefault="00F2707D" w:rsidP="00F2707D">
            <w:r w:rsidRPr="00980C9A">
              <w:t>NA</w:t>
            </w:r>
          </w:p>
        </w:tc>
      </w:tr>
      <w:tr w:rsidR="00F2707D" w14:paraId="4670D0C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9E5E" w14:textId="77777777" w:rsidR="00F2707D" w:rsidRDefault="00F2707D" w:rsidP="00F2707D">
            <w:proofErr w:type="spellStart"/>
            <w:r>
              <w:t>Long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7F849DA" w14:textId="77777777" w:rsidR="00F2707D" w:rsidRDefault="00F2707D" w:rsidP="00F2707D">
            <w:r>
              <w:t>Long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35F188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73B" w14:textId="36061563" w:rsidR="00F2707D" w:rsidRDefault="00F2707D" w:rsidP="00F2707D">
            <w:r w:rsidRPr="00980C9A">
              <w:t>NA</w:t>
            </w:r>
          </w:p>
        </w:tc>
      </w:tr>
      <w:tr w:rsidR="00F2707D" w14:paraId="6D9E921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E357" w14:textId="77777777" w:rsidR="00F2707D" w:rsidRDefault="00F2707D" w:rsidP="00F2707D">
            <w:proofErr w:type="spellStart"/>
            <w:r>
              <w:t>AirTemp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9EF6F47" w14:textId="77777777" w:rsidR="00F2707D" w:rsidRDefault="00F2707D" w:rsidP="00F2707D">
            <w:r>
              <w:t>Air temperature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18CB535" w14:textId="77777777" w:rsidR="00F2707D" w:rsidRDefault="00F2707D" w:rsidP="00F2707D">
            <w:proofErr w:type="spellStart"/>
            <w:r>
              <w:t>celsius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7DB" w14:textId="226F54DA" w:rsidR="00F2707D" w:rsidRDefault="00F2707D" w:rsidP="00F2707D">
            <w:r w:rsidRPr="00980C9A">
              <w:t>NA</w:t>
            </w:r>
          </w:p>
        </w:tc>
      </w:tr>
      <w:tr w:rsidR="00F2707D" w14:paraId="16551923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348C" w14:textId="77777777" w:rsidR="00F2707D" w:rsidRDefault="00F2707D" w:rsidP="00F2707D">
            <w:proofErr w:type="spellStart"/>
            <w:r>
              <w:t>RelHum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6787E80D" w14:textId="77777777" w:rsidR="00F2707D" w:rsidRDefault="00F2707D" w:rsidP="00F2707D">
            <w:r>
              <w:t>Relative humidity in percent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63DE2B0A" w14:textId="77777777" w:rsidR="00F2707D" w:rsidRDefault="00F2707D" w:rsidP="00F2707D">
            <w:r>
              <w:t>dimensionle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2F" w14:textId="2416F987" w:rsidR="00F2707D" w:rsidRDefault="00F2707D" w:rsidP="00F2707D">
            <w:r w:rsidRPr="00980C9A">
              <w:t>NA</w:t>
            </w:r>
          </w:p>
        </w:tc>
      </w:tr>
      <w:tr w:rsidR="00F2707D" w14:paraId="61DEF226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1F3E" w14:textId="77777777" w:rsidR="00F2707D" w:rsidRDefault="00F2707D" w:rsidP="00F2707D">
            <w:proofErr w:type="spellStart"/>
            <w:r>
              <w:t>WindSpeed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1656AF6" w14:textId="77777777" w:rsidR="00F2707D" w:rsidRDefault="00F2707D" w:rsidP="00F2707D">
            <w:r>
              <w:t>Wind speed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AC52640" w14:textId="77777777" w:rsidR="00F2707D" w:rsidRDefault="00F2707D" w:rsidP="00F2707D">
            <w:proofErr w:type="spellStart"/>
            <w:r>
              <w:t>metersPerSecon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38A6" w14:textId="206F6AB7" w:rsidR="00F2707D" w:rsidRDefault="00F2707D" w:rsidP="00F2707D">
            <w:r w:rsidRPr="00980C9A">
              <w:t>NA</w:t>
            </w:r>
          </w:p>
        </w:tc>
      </w:tr>
      <w:tr w:rsidR="00F2707D" w14:paraId="41C7543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7E56" w14:textId="77777777" w:rsidR="00F2707D" w:rsidRDefault="00F2707D" w:rsidP="00F2707D">
            <w:r>
              <w:t>Rain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877D9D" w14:textId="77777777" w:rsidR="00F2707D" w:rsidRDefault="00F2707D" w:rsidP="00F2707D">
            <w:r>
              <w:t>Hourly rain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35EAB7BE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759" w14:textId="6D5DAA92" w:rsidR="00F2707D" w:rsidRDefault="00F2707D" w:rsidP="00F2707D">
            <w:r w:rsidRPr="00980C9A">
              <w:t>NA</w:t>
            </w:r>
          </w:p>
        </w:tc>
      </w:tr>
      <w:tr w:rsidR="00F2707D" w14:paraId="15AD656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5BE9" w14:textId="77777777" w:rsidR="00F2707D" w:rsidRDefault="00F2707D" w:rsidP="00F2707D">
            <w:r>
              <w:t>Snow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430A748" w14:textId="77777777" w:rsidR="00F2707D" w:rsidRDefault="00F2707D" w:rsidP="00F2707D">
            <w:r>
              <w:t>Hourly snow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598E1A05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9BE" w14:textId="3D6596CE" w:rsidR="00F2707D" w:rsidRDefault="00F2707D" w:rsidP="00F2707D">
            <w:r w:rsidRPr="00980C9A">
              <w:t>NA</w:t>
            </w:r>
          </w:p>
        </w:tc>
      </w:tr>
    </w:tbl>
    <w:p w14:paraId="38177F3A" w14:textId="77777777" w:rsidR="00EC2475" w:rsidRDefault="00EC2475" w:rsidP="00473A72">
      <w:pPr>
        <w:spacing w:after="0"/>
      </w:pPr>
    </w:p>
    <w:p w14:paraId="78789C00" w14:textId="59346211" w:rsidR="00473A72" w:rsidRDefault="00473A72" w:rsidP="00473A72">
      <w:pPr>
        <w:spacing w:after="0" w:line="240" w:lineRule="auto"/>
        <w:rPr>
          <w:b/>
        </w:rPr>
      </w:pPr>
      <w:r>
        <w:rPr>
          <w:b/>
        </w:rPr>
        <w:t>inflow.csv</w:t>
      </w:r>
      <w:r w:rsidR="0094166B">
        <w:rPr>
          <w:b/>
        </w:rPr>
        <w:t xml:space="preserve">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473A72" w14:paraId="4DFDEB46" w14:textId="77777777" w:rsidTr="00473A72">
        <w:tc>
          <w:tcPr>
            <w:tcW w:w="622" w:type="pct"/>
            <w:shd w:val="clear" w:color="auto" w:fill="BDD6EE" w:themeFill="accent1" w:themeFillTint="66"/>
          </w:tcPr>
          <w:p w14:paraId="4605943A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5F144205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2735A890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090619F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473A72" w14:paraId="23FE77AE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C675" w14:textId="77777777" w:rsidR="00473A72" w:rsidRDefault="00473A72" w:rsidP="00473A72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3C52ACD" w14:textId="77777777" w:rsidR="00473A72" w:rsidRDefault="00473A72" w:rsidP="00473A72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6E07F26E" w14:textId="77777777" w:rsidR="00473A72" w:rsidRDefault="00473A72" w:rsidP="00473A72">
            <w:r>
              <w:t>YYYY-MM-DD HH:MM:SS</w:t>
            </w:r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ED2" w14:textId="77777777" w:rsidR="00473A72" w:rsidRDefault="00473A72" w:rsidP="00473A72">
            <w:r w:rsidRPr="00773DE7">
              <w:t>NA</w:t>
            </w:r>
          </w:p>
        </w:tc>
      </w:tr>
      <w:tr w:rsidR="00473A72" w14:paraId="5378400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1C6F" w14:textId="77777777" w:rsidR="00473A72" w:rsidRDefault="00473A72" w:rsidP="00473A72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2749C071" w14:textId="77777777" w:rsidR="00473A72" w:rsidRDefault="00473A72" w:rsidP="00473A72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53687B1A" w14:textId="77777777" w:rsidR="00473A72" w:rsidRDefault="00473A72" w:rsidP="00473A72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C4B" w14:textId="77777777" w:rsidR="00473A72" w:rsidRDefault="00473A72" w:rsidP="00473A72">
            <w:r w:rsidRPr="00773DE7">
              <w:t>NA</w:t>
            </w:r>
          </w:p>
        </w:tc>
      </w:tr>
      <w:tr w:rsidR="00473A72" w14:paraId="768339FF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2BE" w14:textId="77777777" w:rsidR="00473A72" w:rsidRDefault="00473A72" w:rsidP="00473A72">
            <w:r>
              <w:lastRenderedPageBreak/>
              <w:t>SALT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2A500F1" w14:textId="77777777" w:rsidR="00473A72" w:rsidRDefault="00473A72" w:rsidP="00473A72">
            <w:r>
              <w:t>Inflow stream salinity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F22094C" w14:textId="77777777" w:rsidR="00473A72" w:rsidRDefault="00473A72" w:rsidP="00473A72">
            <w:proofErr w:type="spellStart"/>
            <w:r w:rsidRPr="00223130">
              <w:t>milligramsPerLi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A3E" w14:textId="77777777" w:rsidR="00473A72" w:rsidRDefault="00473A72" w:rsidP="00473A72">
            <w:r w:rsidRPr="00773DE7">
              <w:t>NA</w:t>
            </w:r>
          </w:p>
        </w:tc>
      </w:tr>
      <w:tr w:rsidR="00473A72" w14:paraId="462995D1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E4CC" w14:textId="77777777" w:rsidR="00473A72" w:rsidRDefault="00473A72" w:rsidP="00473A72">
            <w:r>
              <w:t>TEMP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0ADA3503" w14:textId="77777777" w:rsidR="00473A72" w:rsidRDefault="00473A72" w:rsidP="00473A72">
            <w:r>
              <w:t>Inflow water temperatur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703071D4" w14:textId="77777777" w:rsidR="00473A72" w:rsidRDefault="00473A72" w:rsidP="00473A72">
            <w:proofErr w:type="spellStart"/>
            <w:r w:rsidRPr="00223130">
              <w:t>celsius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C5A2" w14:textId="77777777" w:rsidR="00473A72" w:rsidRDefault="00473A72" w:rsidP="00473A72">
            <w:r w:rsidRPr="00773DE7">
              <w:t>NA</w:t>
            </w:r>
          </w:p>
        </w:tc>
      </w:tr>
    </w:tbl>
    <w:p w14:paraId="6FFA1D47" w14:textId="77777777" w:rsidR="00D41F33" w:rsidRDefault="00D41F33" w:rsidP="00B738FD">
      <w:pPr>
        <w:spacing w:after="0"/>
        <w:rPr>
          <w:b/>
        </w:rPr>
      </w:pPr>
    </w:p>
    <w:p w14:paraId="01D2DF5E" w14:textId="3EDEFCE7" w:rsidR="00473A72" w:rsidRDefault="00B738FD" w:rsidP="00B738FD">
      <w:pPr>
        <w:spacing w:after="0"/>
        <w:rPr>
          <w:b/>
        </w:rPr>
      </w:pPr>
      <w:r>
        <w:rPr>
          <w:b/>
        </w:rPr>
        <w:t>outflow.csv</w:t>
      </w:r>
      <w:r w:rsidR="0094166B">
        <w:rPr>
          <w:b/>
        </w:rPr>
        <w:t xml:space="preserve">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B738FD" w:rsidRPr="00473A72" w14:paraId="15D33B23" w14:textId="77777777" w:rsidTr="00FE014D">
        <w:tc>
          <w:tcPr>
            <w:tcW w:w="622" w:type="pct"/>
            <w:shd w:val="clear" w:color="auto" w:fill="BDD6EE" w:themeFill="accent1" w:themeFillTint="66"/>
          </w:tcPr>
          <w:p w14:paraId="11CFC01D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6A09DD65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177F59C4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0BA3612A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B738FD" w14:paraId="445E3ACD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6E00" w14:textId="77777777" w:rsidR="00B738FD" w:rsidRDefault="00B738FD" w:rsidP="00FE014D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36D8F05C" w14:textId="77777777" w:rsidR="00B738FD" w:rsidRDefault="00B738FD" w:rsidP="00FE014D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B89C4A7" w14:textId="77777777" w:rsidR="00B738FD" w:rsidRDefault="00B738FD" w:rsidP="00FE014D">
            <w:r>
              <w:t>YYYY-MM-DD HH:MM:SS</w:t>
            </w:r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FC3B" w14:textId="77777777" w:rsidR="00B738FD" w:rsidRDefault="00B738FD" w:rsidP="00FE014D">
            <w:r w:rsidRPr="00773DE7">
              <w:t>NA</w:t>
            </w:r>
          </w:p>
        </w:tc>
      </w:tr>
      <w:tr w:rsidR="00B738FD" w14:paraId="740256C4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9C5E" w14:textId="77777777" w:rsidR="00B738FD" w:rsidRDefault="00B738FD" w:rsidP="00FE014D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535B071" w14:textId="77777777" w:rsidR="00B738FD" w:rsidRDefault="00B738FD" w:rsidP="00FE014D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27BEC747" w14:textId="77777777" w:rsidR="00B738FD" w:rsidRDefault="00B738FD" w:rsidP="00FE014D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BBE" w14:textId="77777777" w:rsidR="00B738FD" w:rsidRDefault="00B738FD" w:rsidP="00FE014D">
            <w:r w:rsidRPr="00773DE7">
              <w:t>NA</w:t>
            </w:r>
          </w:p>
        </w:tc>
      </w:tr>
    </w:tbl>
    <w:p w14:paraId="18C788E1" w14:textId="77777777" w:rsidR="00B738FD" w:rsidRPr="00B738FD" w:rsidRDefault="00B738FD">
      <w:pPr>
        <w:rPr>
          <w:b/>
        </w:rPr>
      </w:pPr>
    </w:p>
    <w:sectPr w:rsidR="00B738FD" w:rsidRPr="00B738FD" w:rsidSect="00473A72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4F1A" w14:textId="77777777" w:rsidR="00C21BF5" w:rsidRDefault="00C21BF5" w:rsidP="00232C93">
      <w:pPr>
        <w:spacing w:after="0" w:line="240" w:lineRule="auto"/>
      </w:pPr>
      <w:r>
        <w:separator/>
      </w:r>
    </w:p>
  </w:endnote>
  <w:endnote w:type="continuationSeparator" w:id="0">
    <w:p w14:paraId="0E6C5BBB" w14:textId="77777777" w:rsidR="00C21BF5" w:rsidRDefault="00C21BF5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DBEF" w14:textId="694DEF72"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C651F" w14:textId="77777777"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E187" w14:textId="77777777" w:rsidR="00C21BF5" w:rsidRDefault="00C21BF5" w:rsidP="00232C93">
      <w:pPr>
        <w:spacing w:after="0" w:line="240" w:lineRule="auto"/>
      </w:pPr>
      <w:r>
        <w:separator/>
      </w:r>
    </w:p>
  </w:footnote>
  <w:footnote w:type="continuationSeparator" w:id="0">
    <w:p w14:paraId="373A14F5" w14:textId="77777777" w:rsidR="00C21BF5" w:rsidRDefault="00C21BF5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93"/>
    <w:rsid w:val="00022D07"/>
    <w:rsid w:val="00232C93"/>
    <w:rsid w:val="003A233A"/>
    <w:rsid w:val="00473A72"/>
    <w:rsid w:val="005544C7"/>
    <w:rsid w:val="006E0509"/>
    <w:rsid w:val="00747AA3"/>
    <w:rsid w:val="008205B2"/>
    <w:rsid w:val="00830322"/>
    <w:rsid w:val="008B7F29"/>
    <w:rsid w:val="0094166B"/>
    <w:rsid w:val="00B738FD"/>
    <w:rsid w:val="00BC0060"/>
    <w:rsid w:val="00C21BF5"/>
    <w:rsid w:val="00CA6F89"/>
    <w:rsid w:val="00CC7CE5"/>
    <w:rsid w:val="00D17E60"/>
    <w:rsid w:val="00D41F33"/>
    <w:rsid w:val="00D4357B"/>
    <w:rsid w:val="00DB650E"/>
    <w:rsid w:val="00E350BD"/>
    <w:rsid w:val="00EC2475"/>
    <w:rsid w:val="00F12212"/>
    <w:rsid w:val="00F2707D"/>
    <w:rsid w:val="00F5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010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F8BB-0BEA-41DE-8BA5-F93F34C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KJF</cp:lastModifiedBy>
  <cp:revision>12</cp:revision>
  <dcterms:created xsi:type="dcterms:W3CDTF">2019-05-10T15:59:00Z</dcterms:created>
  <dcterms:modified xsi:type="dcterms:W3CDTF">2019-05-10T17:09:00Z</dcterms:modified>
</cp:coreProperties>
</file>